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136395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136396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136397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136398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31769F">
      <w:pPr>
        <w:spacing w:line="360" w:lineRule="auto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31769F">
      <w:pPr>
        <w:spacing w:line="360" w:lineRule="auto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ADC5847" w14:textId="6F4BD1B5" w:rsidR="009B363A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136395" w:history="1">
        <w:r w:rsidR="009B363A" w:rsidRPr="00DE4497">
          <w:rPr>
            <w:rStyle w:val="Hyperlink"/>
            <w:noProof/>
          </w:rPr>
          <w:t>Originalidade e Direitos de Autor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ii</w:t>
        </w:r>
        <w:r w:rsidR="009B363A">
          <w:rPr>
            <w:noProof/>
            <w:webHidden/>
          </w:rPr>
          <w:fldChar w:fldCharType="end"/>
        </w:r>
      </w:hyperlink>
    </w:p>
    <w:p w14:paraId="52337050" w14:textId="42CAF5CA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6" w:history="1">
        <w:r w:rsidR="009B363A" w:rsidRPr="00DE4497">
          <w:rPr>
            <w:rStyle w:val="Hyperlink"/>
            <w:noProof/>
          </w:rPr>
          <w:t>Agradeciment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iv</w:t>
        </w:r>
        <w:r w:rsidR="009B363A">
          <w:rPr>
            <w:noProof/>
            <w:webHidden/>
          </w:rPr>
          <w:fldChar w:fldCharType="end"/>
        </w:r>
      </w:hyperlink>
    </w:p>
    <w:p w14:paraId="1A6882B5" w14:textId="629C9D6F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7" w:history="1">
        <w:r w:rsidR="009B363A" w:rsidRPr="00DE4497">
          <w:rPr>
            <w:rStyle w:val="Hyperlink"/>
            <w:noProof/>
          </w:rPr>
          <w:t>Resum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</w:t>
        </w:r>
        <w:r w:rsidR="009B363A">
          <w:rPr>
            <w:noProof/>
            <w:webHidden/>
          </w:rPr>
          <w:fldChar w:fldCharType="end"/>
        </w:r>
      </w:hyperlink>
    </w:p>
    <w:p w14:paraId="366B24D5" w14:textId="6CC07750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8" w:history="1">
        <w:r w:rsidR="009B363A" w:rsidRPr="00DE4497">
          <w:rPr>
            <w:rStyle w:val="Hyperlink"/>
            <w:noProof/>
            <w:lang w:val="en-GB"/>
          </w:rPr>
          <w:t>Abstract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</w:t>
        </w:r>
        <w:r w:rsidR="009B363A">
          <w:rPr>
            <w:noProof/>
            <w:webHidden/>
          </w:rPr>
          <w:fldChar w:fldCharType="end"/>
        </w:r>
      </w:hyperlink>
    </w:p>
    <w:p w14:paraId="4770D95E" w14:textId="74D26C88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399" w:history="1">
        <w:r w:rsidR="009B363A" w:rsidRPr="00DE4497">
          <w:rPr>
            <w:rStyle w:val="Hyperlink"/>
            <w:noProof/>
          </w:rPr>
          <w:t>Lista de Figur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39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viii</w:t>
        </w:r>
        <w:r w:rsidR="009B363A">
          <w:rPr>
            <w:noProof/>
            <w:webHidden/>
          </w:rPr>
          <w:fldChar w:fldCharType="end"/>
        </w:r>
      </w:hyperlink>
    </w:p>
    <w:p w14:paraId="4F4FCAC2" w14:textId="5D10F656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0" w:history="1">
        <w:r w:rsidR="009B363A" w:rsidRPr="00DE4497">
          <w:rPr>
            <w:rStyle w:val="Hyperlink"/>
            <w:noProof/>
          </w:rPr>
          <w:t>Lista de tabel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</w:t>
        </w:r>
        <w:r w:rsidR="009B363A">
          <w:rPr>
            <w:noProof/>
            <w:webHidden/>
          </w:rPr>
          <w:fldChar w:fldCharType="end"/>
        </w:r>
      </w:hyperlink>
    </w:p>
    <w:p w14:paraId="432245A0" w14:textId="6CC975E8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1" w:history="1">
        <w:r w:rsidR="009B363A" w:rsidRPr="00DE4497">
          <w:rPr>
            <w:rStyle w:val="Hyperlink"/>
            <w:noProof/>
          </w:rPr>
          <w:t>Lista de siglas e acrónim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1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xi</w:t>
        </w:r>
        <w:r w:rsidR="009B363A">
          <w:rPr>
            <w:noProof/>
            <w:webHidden/>
          </w:rPr>
          <w:fldChar w:fldCharType="end"/>
        </w:r>
      </w:hyperlink>
    </w:p>
    <w:p w14:paraId="14D5DA1A" w14:textId="0A1657E2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2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Introduçã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2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</w:t>
        </w:r>
        <w:r w:rsidR="009B363A">
          <w:rPr>
            <w:noProof/>
            <w:webHidden/>
          </w:rPr>
          <w:fldChar w:fldCharType="end"/>
        </w:r>
      </w:hyperlink>
    </w:p>
    <w:p w14:paraId="6B1CDC27" w14:textId="7AB68550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3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Metodologi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3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</w:t>
        </w:r>
        <w:r w:rsidR="009B363A">
          <w:rPr>
            <w:noProof/>
            <w:webHidden/>
          </w:rPr>
          <w:fldChar w:fldCharType="end"/>
        </w:r>
      </w:hyperlink>
    </w:p>
    <w:p w14:paraId="4D36B3A9" w14:textId="5C1F9B02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4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rquitetura do Sistema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4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4</w:t>
        </w:r>
        <w:r w:rsidR="009B363A">
          <w:rPr>
            <w:noProof/>
            <w:webHidden/>
          </w:rPr>
          <w:fldChar w:fldCharType="end"/>
        </w:r>
      </w:hyperlink>
    </w:p>
    <w:p w14:paraId="46973F06" w14:textId="2682283F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5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Gestão do Projet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5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5</w:t>
        </w:r>
        <w:r w:rsidR="009B363A">
          <w:rPr>
            <w:noProof/>
            <w:webHidden/>
          </w:rPr>
          <w:fldChar w:fldCharType="end"/>
        </w:r>
      </w:hyperlink>
    </w:p>
    <w:p w14:paraId="3359A0D9" w14:textId="61D9C49C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6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Análise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6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6</w:t>
        </w:r>
        <w:r w:rsidR="009B363A">
          <w:rPr>
            <w:noProof/>
            <w:webHidden/>
          </w:rPr>
          <w:fldChar w:fldCharType="end"/>
        </w:r>
      </w:hyperlink>
    </w:p>
    <w:p w14:paraId="107C6C3E" w14:textId="1758DD50" w:rsidR="009B363A" w:rsidRDefault="00AD052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7" w:history="1">
        <w:r w:rsidR="009B363A" w:rsidRPr="00DE449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B363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B363A" w:rsidRPr="00DE4497">
          <w:rPr>
            <w:rStyle w:val="Hyperlink"/>
            <w:noProof/>
          </w:rPr>
          <w:t>Casos de uso e Mockup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7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12</w:t>
        </w:r>
        <w:r w:rsidR="009B363A">
          <w:rPr>
            <w:noProof/>
            <w:webHidden/>
          </w:rPr>
          <w:fldChar w:fldCharType="end"/>
        </w:r>
      </w:hyperlink>
    </w:p>
    <w:p w14:paraId="10513DF9" w14:textId="12D703EE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8" w:history="1">
        <w:r w:rsidR="009B363A" w:rsidRPr="00DE4497">
          <w:rPr>
            <w:rStyle w:val="Hyperlink"/>
            <w:noProof/>
          </w:rPr>
          <w:t>Bibliografia ou Referências Bibliográfica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8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7</w:t>
        </w:r>
        <w:r w:rsidR="009B363A">
          <w:rPr>
            <w:noProof/>
            <w:webHidden/>
          </w:rPr>
          <w:fldChar w:fldCharType="end"/>
        </w:r>
      </w:hyperlink>
    </w:p>
    <w:p w14:paraId="17C33CD2" w14:textId="34DDB91E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09" w:history="1">
        <w:r w:rsidR="009B363A" w:rsidRPr="00DE4497">
          <w:rPr>
            <w:rStyle w:val="Hyperlink"/>
            <w:noProof/>
          </w:rPr>
          <w:t>Glossário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09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8</w:t>
        </w:r>
        <w:r w:rsidR="009B363A">
          <w:rPr>
            <w:noProof/>
            <w:webHidden/>
          </w:rPr>
          <w:fldChar w:fldCharType="end"/>
        </w:r>
      </w:hyperlink>
    </w:p>
    <w:p w14:paraId="38010314" w14:textId="633F0B4F" w:rsidR="009B363A" w:rsidRDefault="00AD052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4136410" w:history="1">
        <w:r w:rsidR="009B363A" w:rsidRPr="00DE4497">
          <w:rPr>
            <w:rStyle w:val="Hyperlink"/>
            <w:noProof/>
          </w:rPr>
          <w:t>Anexos</w:t>
        </w:r>
        <w:r w:rsidR="009B363A">
          <w:rPr>
            <w:noProof/>
            <w:webHidden/>
          </w:rPr>
          <w:tab/>
        </w:r>
        <w:r w:rsidR="009B363A">
          <w:rPr>
            <w:noProof/>
            <w:webHidden/>
          </w:rPr>
          <w:fldChar w:fldCharType="begin"/>
        </w:r>
        <w:r w:rsidR="009B363A">
          <w:rPr>
            <w:noProof/>
            <w:webHidden/>
          </w:rPr>
          <w:instrText xml:space="preserve"> PAGEREF _Toc64136410 \h </w:instrText>
        </w:r>
        <w:r w:rsidR="009B363A">
          <w:rPr>
            <w:noProof/>
            <w:webHidden/>
          </w:rPr>
        </w:r>
        <w:r w:rsidR="009B363A">
          <w:rPr>
            <w:noProof/>
            <w:webHidden/>
          </w:rPr>
          <w:fldChar w:fldCharType="separate"/>
        </w:r>
        <w:r w:rsidR="009B363A">
          <w:rPr>
            <w:noProof/>
            <w:webHidden/>
          </w:rPr>
          <w:t>29</w:t>
        </w:r>
        <w:r w:rsidR="009B363A">
          <w:rPr>
            <w:noProof/>
            <w:webHidden/>
          </w:rPr>
          <w:fldChar w:fldCharType="end"/>
        </w:r>
      </w:hyperlink>
    </w:p>
    <w:p w14:paraId="3F1553DC" w14:textId="19DFF859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136399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3BA495E2" w14:textId="438B3E76" w:rsidR="00944F3D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64135395" w:history="1">
        <w:r w:rsidR="00944F3D" w:rsidRPr="00507B9F">
          <w:rPr>
            <w:rStyle w:val="Hyperlink"/>
            <w:noProof/>
          </w:rPr>
          <w:t>Figura 1 - Casos de Us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2</w:t>
        </w:r>
        <w:r w:rsidR="00944F3D">
          <w:rPr>
            <w:noProof/>
            <w:webHidden/>
          </w:rPr>
          <w:fldChar w:fldCharType="end"/>
        </w:r>
      </w:hyperlink>
    </w:p>
    <w:p w14:paraId="3416DC17" w14:textId="2CBC6487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6" w:history="1">
        <w:r w:rsidR="00944F3D" w:rsidRPr="00507B9F">
          <w:rPr>
            <w:rStyle w:val="Hyperlink"/>
            <w:noProof/>
          </w:rPr>
          <w:t>Figura 2 - Login Back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6C0621CA" w14:textId="09637307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7" w:history="1">
        <w:r w:rsidR="00944F3D" w:rsidRPr="00507B9F">
          <w:rPr>
            <w:rStyle w:val="Hyperlink"/>
            <w:noProof/>
          </w:rPr>
          <w:t>Figura 3 - Página Principal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3</w:t>
        </w:r>
        <w:r w:rsidR="00944F3D">
          <w:rPr>
            <w:noProof/>
            <w:webHidden/>
          </w:rPr>
          <w:fldChar w:fldCharType="end"/>
        </w:r>
      </w:hyperlink>
    </w:p>
    <w:p w14:paraId="424B2E81" w14:textId="724E1A5E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8" w:history="1">
        <w:r w:rsidR="00944F3D" w:rsidRPr="00507B9F">
          <w:rPr>
            <w:rStyle w:val="Hyperlink"/>
            <w:noProof/>
          </w:rPr>
          <w:t>Figura 4 - Registar Funcionários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5943E8E6" w14:textId="6CD2F1C7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399" w:history="1">
        <w:r w:rsidR="00944F3D" w:rsidRPr="00507B9F">
          <w:rPr>
            <w:rStyle w:val="Hyperlink"/>
            <w:noProof/>
          </w:rPr>
          <w:t>Figura 5 - Registar Funcionários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39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4</w:t>
        </w:r>
        <w:r w:rsidR="00944F3D">
          <w:rPr>
            <w:noProof/>
            <w:webHidden/>
          </w:rPr>
          <w:fldChar w:fldCharType="end"/>
        </w:r>
      </w:hyperlink>
    </w:p>
    <w:p w14:paraId="1D4A97D3" w14:textId="616E4C16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0" w:history="1">
        <w:r w:rsidR="00944F3D" w:rsidRPr="00507B9F">
          <w:rPr>
            <w:rStyle w:val="Hyperlink"/>
            <w:noProof/>
          </w:rPr>
          <w:t>Figura 6 - Lista de Client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51AF2C14" w14:textId="7D42551A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1" w:history="1">
        <w:r w:rsidR="00944F3D" w:rsidRPr="00507B9F">
          <w:rPr>
            <w:rStyle w:val="Hyperlink"/>
            <w:noProof/>
          </w:rPr>
          <w:t>Figura 7 - Ver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5</w:t>
        </w:r>
        <w:r w:rsidR="00944F3D">
          <w:rPr>
            <w:noProof/>
            <w:webHidden/>
          </w:rPr>
          <w:fldChar w:fldCharType="end"/>
        </w:r>
      </w:hyperlink>
    </w:p>
    <w:p w14:paraId="483ADE78" w14:textId="48F708C9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2" w:history="1">
        <w:r w:rsidR="00944F3D" w:rsidRPr="00507B9F">
          <w:rPr>
            <w:rStyle w:val="Hyperlink"/>
            <w:noProof/>
          </w:rPr>
          <w:t>Figura 8 - Editar Cliente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15758E51" w14:textId="043F8008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3" w:history="1">
        <w:r w:rsidR="00944F3D" w:rsidRPr="00507B9F">
          <w:rPr>
            <w:rStyle w:val="Hyperlink"/>
            <w:noProof/>
          </w:rPr>
          <w:t>Figura 9 - Editar Cliente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6</w:t>
        </w:r>
        <w:r w:rsidR="00944F3D">
          <w:rPr>
            <w:noProof/>
            <w:webHidden/>
          </w:rPr>
          <w:fldChar w:fldCharType="end"/>
        </w:r>
      </w:hyperlink>
    </w:p>
    <w:p w14:paraId="59E18268" w14:textId="4752433E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4" w:history="1">
        <w:r w:rsidR="00944F3D" w:rsidRPr="00507B9F">
          <w:rPr>
            <w:rStyle w:val="Hyperlink"/>
            <w:noProof/>
          </w:rPr>
          <w:t>Figura 10 - Lista de Subscriçõe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B54A679" w14:textId="76689A4C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5" w:history="1">
        <w:r w:rsidR="00944F3D" w:rsidRPr="00507B9F">
          <w:rPr>
            <w:rStyle w:val="Hyperlink"/>
            <w:noProof/>
          </w:rPr>
          <w:t>Figura 11 - Ve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7</w:t>
        </w:r>
        <w:r w:rsidR="00944F3D">
          <w:rPr>
            <w:noProof/>
            <w:webHidden/>
          </w:rPr>
          <w:fldChar w:fldCharType="end"/>
        </w:r>
      </w:hyperlink>
    </w:p>
    <w:p w14:paraId="39834FDE" w14:textId="69BDE860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6" w:history="1">
        <w:r w:rsidR="00944F3D" w:rsidRPr="00507B9F">
          <w:rPr>
            <w:rStyle w:val="Hyperlink"/>
            <w:noProof/>
          </w:rPr>
          <w:t>Figura 12 - 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7D9BBE4D" w14:textId="6E84C03C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7" w:history="1">
        <w:r w:rsidR="00944F3D" w:rsidRPr="00507B9F">
          <w:rPr>
            <w:rStyle w:val="Hyperlink"/>
            <w:noProof/>
          </w:rPr>
          <w:t>Figura 13 - Lista de Funcionar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8</w:t>
        </w:r>
        <w:r w:rsidR="00944F3D">
          <w:rPr>
            <w:noProof/>
            <w:webHidden/>
          </w:rPr>
          <w:fldChar w:fldCharType="end"/>
        </w:r>
      </w:hyperlink>
    </w:p>
    <w:p w14:paraId="5AE09B30" w14:textId="2B74E57D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8" w:history="1">
        <w:r w:rsidR="00944F3D" w:rsidRPr="00507B9F">
          <w:rPr>
            <w:rStyle w:val="Hyperlink"/>
            <w:noProof/>
          </w:rPr>
          <w:t>Figura 14 - Página Principal Frontend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75AE6D28" w14:textId="3D419238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09" w:history="1">
        <w:r w:rsidR="00944F3D" w:rsidRPr="00507B9F">
          <w:rPr>
            <w:rStyle w:val="Hyperlink"/>
            <w:noProof/>
          </w:rPr>
          <w:t>Figura 15 - Registo 1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0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19</w:t>
        </w:r>
        <w:r w:rsidR="00944F3D">
          <w:rPr>
            <w:noProof/>
            <w:webHidden/>
          </w:rPr>
          <w:fldChar w:fldCharType="end"/>
        </w:r>
      </w:hyperlink>
    </w:p>
    <w:p w14:paraId="3F9E86E0" w14:textId="05B4FC35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0" w:history="1">
        <w:r w:rsidR="00944F3D" w:rsidRPr="00507B9F">
          <w:rPr>
            <w:rStyle w:val="Hyperlink"/>
            <w:noProof/>
          </w:rPr>
          <w:t>Figura 16 - Registo 2/2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3FA91638" w14:textId="5C90AE58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1" w:history="1">
        <w:r w:rsidR="00944F3D" w:rsidRPr="00507B9F">
          <w:rPr>
            <w:rStyle w:val="Hyperlink"/>
            <w:noProof/>
          </w:rPr>
          <w:t>Figura 17 - Login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0</w:t>
        </w:r>
        <w:r w:rsidR="00944F3D">
          <w:rPr>
            <w:noProof/>
            <w:webHidden/>
          </w:rPr>
          <w:fldChar w:fldCharType="end"/>
        </w:r>
      </w:hyperlink>
    </w:p>
    <w:p w14:paraId="54C629D3" w14:textId="0DA82AD3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2" w:history="1">
        <w:r w:rsidR="00944F3D" w:rsidRPr="00507B9F">
          <w:rPr>
            <w:rStyle w:val="Hyperlink"/>
            <w:noProof/>
          </w:rPr>
          <w:t>Figura 18 - Página sobre o Ginási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513F686E" w14:textId="0E2F9928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3" w:history="1">
        <w:r w:rsidR="00944F3D" w:rsidRPr="00507B9F">
          <w:rPr>
            <w:rStyle w:val="Hyperlink"/>
            <w:noProof/>
          </w:rPr>
          <w:t>Figura 19 - Perfil do Cliente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1</w:t>
        </w:r>
        <w:r w:rsidR="00944F3D">
          <w:rPr>
            <w:noProof/>
            <w:webHidden/>
          </w:rPr>
          <w:fldChar w:fldCharType="end"/>
        </w:r>
      </w:hyperlink>
    </w:p>
    <w:p w14:paraId="08962991" w14:textId="068C4670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4" w:history="1">
        <w:r w:rsidR="00944F3D" w:rsidRPr="00507B9F">
          <w:rPr>
            <w:rStyle w:val="Hyperlink"/>
            <w:noProof/>
          </w:rPr>
          <w:t>Figura 20 - Criar/Editar Subsc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03C55ED8" w14:textId="20F9AE2A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5" w:history="1">
        <w:r w:rsidR="00944F3D" w:rsidRPr="00507B9F">
          <w:rPr>
            <w:rStyle w:val="Hyperlink"/>
            <w:noProof/>
          </w:rPr>
          <w:t>Figura 21 - Atribuir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5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2</w:t>
        </w:r>
        <w:r w:rsidR="00944F3D">
          <w:rPr>
            <w:noProof/>
            <w:webHidden/>
          </w:rPr>
          <w:fldChar w:fldCharType="end"/>
        </w:r>
      </w:hyperlink>
    </w:p>
    <w:p w14:paraId="45D43CAA" w14:textId="41D36321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6" w:history="1">
        <w:r w:rsidR="00944F3D" w:rsidRPr="00507B9F">
          <w:rPr>
            <w:rStyle w:val="Hyperlink"/>
            <w:noProof/>
          </w:rPr>
          <w:t>Figura 22 - Atribuir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6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A28286F" w14:textId="37F5A50C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7" w:history="1">
        <w:r w:rsidR="00944F3D" w:rsidRPr="00507B9F">
          <w:rPr>
            <w:rStyle w:val="Hyperlink"/>
            <w:noProof/>
          </w:rPr>
          <w:t>Figura 23 - Ver Planos de Trein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7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3</w:t>
        </w:r>
        <w:r w:rsidR="00944F3D">
          <w:rPr>
            <w:noProof/>
            <w:webHidden/>
          </w:rPr>
          <w:fldChar w:fldCharType="end"/>
        </w:r>
      </w:hyperlink>
    </w:p>
    <w:p w14:paraId="71A432FE" w14:textId="6AA798D5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8" w:history="1">
        <w:r w:rsidR="00944F3D" w:rsidRPr="00507B9F">
          <w:rPr>
            <w:rStyle w:val="Hyperlink"/>
            <w:noProof/>
          </w:rPr>
          <w:t>Figura 24 - Ve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8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345201A" w14:textId="5754B3CC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19" w:history="1">
        <w:r w:rsidR="00944F3D" w:rsidRPr="00507B9F">
          <w:rPr>
            <w:rStyle w:val="Hyperlink"/>
            <w:noProof/>
          </w:rPr>
          <w:t>Figura 25 - Calendário de Aula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19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4</w:t>
        </w:r>
        <w:r w:rsidR="00944F3D">
          <w:rPr>
            <w:noProof/>
            <w:webHidden/>
          </w:rPr>
          <w:fldChar w:fldCharType="end"/>
        </w:r>
      </w:hyperlink>
    </w:p>
    <w:p w14:paraId="4DED5997" w14:textId="6BE90457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0" w:history="1">
        <w:r w:rsidR="00944F3D" w:rsidRPr="00507B9F">
          <w:rPr>
            <w:rStyle w:val="Hyperlink"/>
            <w:noProof/>
          </w:rPr>
          <w:t>Figura 26 - Perfil do Personal Trainer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0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2592CF06" w14:textId="125E43FE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1" w:history="1">
        <w:r w:rsidR="00944F3D" w:rsidRPr="00507B9F">
          <w:rPr>
            <w:rStyle w:val="Hyperlink"/>
            <w:noProof/>
          </w:rPr>
          <w:t>Figura 27 - Criar Planos de Treino / Exercícios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1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5</w:t>
        </w:r>
        <w:r w:rsidR="00944F3D">
          <w:rPr>
            <w:noProof/>
            <w:webHidden/>
          </w:rPr>
          <w:fldChar w:fldCharType="end"/>
        </w:r>
      </w:hyperlink>
    </w:p>
    <w:p w14:paraId="0C1CD281" w14:textId="1C28C72A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2" w:history="1">
        <w:r w:rsidR="00944F3D" w:rsidRPr="00507B9F">
          <w:rPr>
            <w:rStyle w:val="Hyperlink"/>
            <w:noProof/>
          </w:rPr>
          <w:t>Figura 28 - Perfil do Nutricionist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2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48C4509E" w14:textId="16DABB40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4135423" w:history="1">
        <w:r w:rsidR="00944F3D" w:rsidRPr="00507B9F">
          <w:rPr>
            <w:rStyle w:val="Hyperlink"/>
            <w:noProof/>
          </w:rPr>
          <w:t>Figura 29 - Criar Planos de Nutrição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3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6</w:t>
        </w:r>
        <w:r w:rsidR="00944F3D">
          <w:rPr>
            <w:noProof/>
            <w:webHidden/>
          </w:rPr>
          <w:fldChar w:fldCharType="end"/>
        </w:r>
      </w:hyperlink>
    </w:p>
    <w:p w14:paraId="2E558841" w14:textId="38A9A6C5" w:rsidR="00944F3D" w:rsidRDefault="00AD052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9" w:anchor="_Toc64135424" w:history="1">
        <w:r w:rsidR="00944F3D" w:rsidRPr="00507B9F">
          <w:rPr>
            <w:rStyle w:val="Hyperlink"/>
            <w:noProof/>
          </w:rPr>
          <w:t>Figura 30 - Arquitetura do Sistema</w:t>
        </w:r>
        <w:r w:rsidR="00944F3D">
          <w:rPr>
            <w:noProof/>
            <w:webHidden/>
          </w:rPr>
          <w:tab/>
        </w:r>
        <w:r w:rsidR="00944F3D">
          <w:rPr>
            <w:noProof/>
            <w:webHidden/>
          </w:rPr>
          <w:fldChar w:fldCharType="begin"/>
        </w:r>
        <w:r w:rsidR="00944F3D">
          <w:rPr>
            <w:noProof/>
            <w:webHidden/>
          </w:rPr>
          <w:instrText xml:space="preserve"> PAGEREF _Toc64135424 \h </w:instrText>
        </w:r>
        <w:r w:rsidR="00944F3D">
          <w:rPr>
            <w:noProof/>
            <w:webHidden/>
          </w:rPr>
        </w:r>
        <w:r w:rsidR="00944F3D">
          <w:rPr>
            <w:noProof/>
            <w:webHidden/>
          </w:rPr>
          <w:fldChar w:fldCharType="separate"/>
        </w:r>
        <w:r w:rsidR="00944F3D">
          <w:rPr>
            <w:noProof/>
            <w:webHidden/>
          </w:rPr>
          <w:t>29</w:t>
        </w:r>
        <w:r w:rsidR="00944F3D">
          <w:rPr>
            <w:noProof/>
            <w:webHidden/>
          </w:rPr>
          <w:fldChar w:fldCharType="end"/>
        </w:r>
      </w:hyperlink>
    </w:p>
    <w:p w14:paraId="716E4AE5" w14:textId="2258EAB3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136400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206593" w14:textId="389F1712" w:rsidR="001A776D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1A776D">
        <w:rPr>
          <w:noProof/>
        </w:rPr>
        <w:t>Tabela 1 - Tarefas de Web</w:t>
      </w:r>
      <w:r w:rsidR="001A776D">
        <w:rPr>
          <w:noProof/>
        </w:rPr>
        <w:tab/>
      </w:r>
      <w:r w:rsidR="001A776D">
        <w:rPr>
          <w:noProof/>
        </w:rPr>
        <w:fldChar w:fldCharType="begin"/>
      </w:r>
      <w:r w:rsidR="001A776D">
        <w:rPr>
          <w:noProof/>
        </w:rPr>
        <w:instrText xml:space="preserve"> PAGEREF _Toc64137058 \h </w:instrText>
      </w:r>
      <w:r w:rsidR="001A776D">
        <w:rPr>
          <w:noProof/>
        </w:rPr>
      </w:r>
      <w:r w:rsidR="001A776D">
        <w:rPr>
          <w:noProof/>
        </w:rPr>
        <w:fldChar w:fldCharType="separate"/>
      </w:r>
      <w:r w:rsidR="001A776D">
        <w:rPr>
          <w:noProof/>
        </w:rPr>
        <w:t>2</w:t>
      </w:r>
      <w:r w:rsidR="001A776D">
        <w:rPr>
          <w:noProof/>
        </w:rPr>
        <w:fldChar w:fldCharType="end"/>
      </w:r>
    </w:p>
    <w:p w14:paraId="60E5A50C" w14:textId="3AB70847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F9A5BC" w14:textId="57B16645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57F81C" w14:textId="36752403" w:rsidR="001A776D" w:rsidRDefault="001A776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4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13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2A83C5" w14:textId="41D629B5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136401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0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136402"/>
      <w:r w:rsidRPr="00F62737">
        <w:lastRenderedPageBreak/>
        <w:t>Introdução</w:t>
      </w:r>
      <w:bookmarkEnd w:id="27"/>
    </w:p>
    <w:p w14:paraId="16D45F7A" w14:textId="4A130895" w:rsidR="006906F0" w:rsidRDefault="006906F0" w:rsidP="0031769F">
      <w:pPr>
        <w:spacing w:line="360" w:lineRule="auto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31769F">
      <w:pPr>
        <w:spacing w:line="360" w:lineRule="auto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31769F">
      <w:pPr>
        <w:spacing w:line="360" w:lineRule="auto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31769F">
      <w:pPr>
        <w:spacing w:line="360" w:lineRule="auto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136403"/>
      <w:r>
        <w:lastRenderedPageBreak/>
        <w:t>Metodologia</w:t>
      </w:r>
      <w:bookmarkEnd w:id="28"/>
    </w:p>
    <w:p w14:paraId="4BF60449" w14:textId="474FA9BA" w:rsidR="00F31C90" w:rsidRDefault="00C141BE" w:rsidP="00F31C90"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F31C90"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1003B2">
      <w:pPr>
        <w:pStyle w:val="Caption"/>
      </w:pPr>
      <w:bookmarkStart w:id="29" w:name="_Toc64137058"/>
      <w:r>
        <w:t xml:space="preserve">Tabela </w:t>
      </w:r>
      <w:fldSimple w:instr=" SEQ Tabela \* ARABIC ">
        <w:r w:rsidR="001003B2">
          <w:rPr>
            <w:noProof/>
          </w:rPr>
          <w:t>1</w:t>
        </w:r>
      </w:fldSimple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1003B2">
      <w:pPr>
        <w:pStyle w:val="Caption"/>
      </w:pPr>
      <w:bookmarkStart w:id="30" w:name="_Toc64137059"/>
      <w:r>
        <w:t xml:space="preserve">Tabela </w:t>
      </w:r>
      <w:fldSimple w:instr=" SEQ Tabela \* ARABIC ">
        <w:r w:rsidR="001003B2">
          <w:rPr>
            <w:noProof/>
          </w:rPr>
          <w:t>2</w:t>
        </w:r>
      </w:fldSimple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1003B2">
      <w:pPr>
        <w:pStyle w:val="Caption"/>
      </w:pPr>
      <w:bookmarkStart w:id="31" w:name="_Toc64137060"/>
      <w:r>
        <w:t xml:space="preserve">Tabela </w:t>
      </w:r>
      <w:fldSimple w:instr=" SEQ Tabela \* ARABIC ">
        <w:r w:rsidR="001003B2">
          <w:rPr>
            <w:noProof/>
          </w:rPr>
          <w:t>3</w:t>
        </w:r>
      </w:fldSimple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136404"/>
      <w:r>
        <w:lastRenderedPageBreak/>
        <w:t>Arquitetura do Sistema</w:t>
      </w:r>
      <w:bookmarkEnd w:id="32"/>
    </w:p>
    <w:p w14:paraId="43DE96F1" w14:textId="3134C928" w:rsidR="00FF24BE" w:rsidRDefault="00FF24BE" w:rsidP="00FF24BE"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FF24BE"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136405"/>
      <w:r>
        <w:lastRenderedPageBreak/>
        <w:t>Gestão do Projeto</w:t>
      </w:r>
      <w:bookmarkEnd w:id="33"/>
    </w:p>
    <w:p w14:paraId="22BFD169" w14:textId="07174C5A" w:rsidR="00236850" w:rsidRDefault="00D52100"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31 até 35)</w:t>
      </w:r>
      <w:r w:rsidR="00236850">
        <w:t>.</w:t>
      </w:r>
    </w:p>
    <w:p w14:paraId="6687CC73" w14:textId="77777777" w:rsidR="00236850" w:rsidRDefault="00236850"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11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riz de Responsabilidades (Web)</w:t>
      </w:r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Tabela de Responsabilidades (API)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1003B2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4" w:name="_Toc64136406"/>
      <w:r>
        <w:lastRenderedPageBreak/>
        <w:t>Análise</w:t>
      </w:r>
      <w:bookmarkEnd w:id="34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1003B2">
      <w:pPr>
        <w:pStyle w:val="Caption"/>
      </w:pPr>
      <w:bookmarkStart w:id="35" w:name="_Toc64137061"/>
      <w:r>
        <w:t xml:space="preserve">Tabela </w:t>
      </w:r>
      <w:fldSimple w:instr=" SEQ Tabela \* ARABIC ">
        <w:r w:rsidR="001003B2">
          <w:rPr>
            <w:noProof/>
          </w:rPr>
          <w:t>7</w:t>
        </w:r>
      </w:fldSimple>
      <w:r>
        <w:t xml:space="preserve"> - Requisitos Funcionais</w:t>
      </w:r>
      <w:bookmarkEnd w:id="35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Heading1"/>
      </w:pPr>
      <w:bookmarkStart w:id="36" w:name="_Toc64136407"/>
      <w:r>
        <w:lastRenderedPageBreak/>
        <w:t xml:space="preserve">Casos de uso e </w:t>
      </w:r>
      <w:proofErr w:type="spellStart"/>
      <w:r>
        <w:t>Mockups</w:t>
      </w:r>
      <w:bookmarkEnd w:id="36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4C3690FD" w14:textId="408A56FB" w:rsidR="00282587" w:rsidRDefault="00282587" w:rsidP="00282587">
      <w:pPr>
        <w:jc w:val="both"/>
      </w:pPr>
      <w:r>
        <w:t xml:space="preserve">As seguintes </w:t>
      </w:r>
      <w:proofErr w:type="spellStart"/>
      <w:r>
        <w:t>mockups</w:t>
      </w:r>
      <w:proofErr w:type="spellEnd"/>
      <w:r>
        <w:t xml:space="preserve"> e casos de uso são as da visão final do projeto.</w:t>
      </w:r>
    </w:p>
    <w:p w14:paraId="1637C3C9" w14:textId="505C2CD0" w:rsidR="00042E86" w:rsidRDefault="00042E86" w:rsidP="00282587">
      <w:pPr>
        <w:jc w:val="both"/>
      </w:pPr>
    </w:p>
    <w:p w14:paraId="7B2FFE1A" w14:textId="0700ED8F" w:rsidR="00042E86" w:rsidRPr="00042E86" w:rsidRDefault="00042E86" w:rsidP="00282587">
      <w:pPr>
        <w:jc w:val="both"/>
        <w:rPr>
          <w:sz w:val="32"/>
          <w:szCs w:val="32"/>
        </w:rPr>
      </w:pPr>
      <w:r w:rsidRPr="00042E86">
        <w:rPr>
          <w:sz w:val="32"/>
          <w:szCs w:val="32"/>
        </w:rPr>
        <w:t>Casos de uso:</w:t>
      </w:r>
    </w:p>
    <w:p w14:paraId="4E888C8A" w14:textId="77777777" w:rsidR="007D256B" w:rsidRDefault="007D256B" w:rsidP="007D256B">
      <w:pPr>
        <w:keepNext/>
        <w:jc w:val="both"/>
      </w:pPr>
      <w:r>
        <w:rPr>
          <w:noProof/>
        </w:rPr>
        <w:drawing>
          <wp:inline distT="0" distB="0" distL="0" distR="0" wp14:anchorId="56C01FAF" wp14:editId="71803973">
            <wp:extent cx="5579745" cy="4201160"/>
            <wp:effectExtent l="0" t="0" r="190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DA7" w14:textId="069D08B3" w:rsidR="00042E86" w:rsidRDefault="007D256B" w:rsidP="001003B2">
      <w:pPr>
        <w:pStyle w:val="Caption"/>
      </w:pPr>
      <w:bookmarkStart w:id="37" w:name="_Toc64135395"/>
      <w:r>
        <w:t xml:space="preserve">Figura </w:t>
      </w:r>
      <w:fldSimple w:instr=" SEQ Figura \* ARABIC ">
        <w:r w:rsidR="00B179BF">
          <w:rPr>
            <w:noProof/>
          </w:rPr>
          <w:t>1</w:t>
        </w:r>
      </w:fldSimple>
      <w:r>
        <w:t xml:space="preserve"> - Casos de Uso</w:t>
      </w:r>
      <w:bookmarkEnd w:id="37"/>
    </w:p>
    <w:p w14:paraId="07EC2394" w14:textId="091D904D" w:rsidR="00042E86" w:rsidRDefault="00042E86" w:rsidP="00042E86"/>
    <w:p w14:paraId="4E35A1E7" w14:textId="31E55E5A" w:rsidR="00042E86" w:rsidRDefault="00042E86" w:rsidP="00042E86"/>
    <w:p w14:paraId="47617A10" w14:textId="08745B97" w:rsidR="00042E86" w:rsidRDefault="00042E86" w:rsidP="00042E86"/>
    <w:p w14:paraId="72EA61D4" w14:textId="4B7A0FF2" w:rsidR="00042E86" w:rsidRDefault="00042E86" w:rsidP="00042E86"/>
    <w:p w14:paraId="24C29A7F" w14:textId="16E491BB" w:rsidR="00042E86" w:rsidRDefault="00042E86" w:rsidP="00042E86"/>
    <w:p w14:paraId="47D33764" w14:textId="5D0CE5EF" w:rsidR="00042E86" w:rsidRDefault="00042E86" w:rsidP="00042E86">
      <w:pPr>
        <w:rPr>
          <w:sz w:val="32"/>
          <w:szCs w:val="32"/>
        </w:rPr>
      </w:pPr>
      <w:r w:rsidRPr="00042E86">
        <w:rPr>
          <w:sz w:val="32"/>
          <w:szCs w:val="32"/>
        </w:rPr>
        <w:lastRenderedPageBreak/>
        <w:t xml:space="preserve">Web </w:t>
      </w:r>
      <w:proofErr w:type="spellStart"/>
      <w:r w:rsidRPr="00042E86">
        <w:rPr>
          <w:sz w:val="32"/>
          <w:szCs w:val="32"/>
        </w:rPr>
        <w:t>Mockups</w:t>
      </w:r>
      <w:proofErr w:type="spellEnd"/>
      <w:r w:rsidRPr="00042E86">
        <w:rPr>
          <w:sz w:val="32"/>
          <w:szCs w:val="32"/>
        </w:rPr>
        <w:t xml:space="preserve">: </w:t>
      </w:r>
    </w:p>
    <w:p w14:paraId="52DDF477" w14:textId="05BB396A" w:rsidR="00042E86" w:rsidRDefault="00042E86" w:rsidP="00042E8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:</w:t>
      </w:r>
    </w:p>
    <w:p w14:paraId="11E80D59" w14:textId="77777777" w:rsidR="00042E86" w:rsidRDefault="00042E86" w:rsidP="00042E86">
      <w:pPr>
        <w:keepNext/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F837D26" wp14:editId="32062A47">
            <wp:extent cx="5579745" cy="273304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38" w14:textId="6F1E4DAC" w:rsidR="00042E86" w:rsidRDefault="00042E86" w:rsidP="001003B2">
      <w:pPr>
        <w:pStyle w:val="Caption"/>
      </w:pPr>
      <w:bookmarkStart w:id="38" w:name="_Toc64135396"/>
      <w:r>
        <w:t xml:space="preserve">Figura </w:t>
      </w:r>
      <w:fldSimple w:instr=" SEQ Figura \* ARABIC ">
        <w:r w:rsidR="00B179BF">
          <w:rPr>
            <w:noProof/>
          </w:rPr>
          <w:t>2</w:t>
        </w:r>
      </w:fldSimple>
      <w:r>
        <w:t xml:space="preserve"> - Login </w:t>
      </w:r>
      <w:proofErr w:type="spellStart"/>
      <w:r>
        <w:t>Backend</w:t>
      </w:r>
      <w:bookmarkEnd w:id="38"/>
      <w:proofErr w:type="spellEnd"/>
    </w:p>
    <w:p w14:paraId="23853680" w14:textId="77777777" w:rsidR="00042E86" w:rsidRPr="00042E86" w:rsidRDefault="00042E86" w:rsidP="00042E86"/>
    <w:p w14:paraId="4FF267D6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4519567B" wp14:editId="3F695EE9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571" cy="27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445" w14:textId="55825222" w:rsidR="00042E86" w:rsidRDefault="00042E86" w:rsidP="001003B2">
      <w:pPr>
        <w:pStyle w:val="Caption"/>
        <w:rPr>
          <w:sz w:val="32"/>
          <w:szCs w:val="32"/>
        </w:rPr>
      </w:pPr>
      <w:bookmarkStart w:id="39" w:name="_Toc64135397"/>
      <w:r>
        <w:t xml:space="preserve">Figura </w:t>
      </w:r>
      <w:fldSimple w:instr=" SEQ Figura \* ARABIC ">
        <w:r w:rsidR="00B179BF">
          <w:rPr>
            <w:noProof/>
          </w:rPr>
          <w:t>3</w:t>
        </w:r>
      </w:fldSimple>
      <w:r>
        <w:t xml:space="preserve"> - Página Principal</w:t>
      </w:r>
      <w:bookmarkEnd w:id="39"/>
    </w:p>
    <w:p w14:paraId="348CF122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2633CA6" wp14:editId="02A58B6D">
            <wp:extent cx="5579745" cy="276352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6F16" w14:textId="53877971" w:rsidR="00042E86" w:rsidRDefault="00042E86" w:rsidP="001003B2">
      <w:pPr>
        <w:pStyle w:val="Caption"/>
      </w:pPr>
      <w:bookmarkStart w:id="40" w:name="_Toc64135398"/>
      <w:r>
        <w:t xml:space="preserve">Figura </w:t>
      </w:r>
      <w:fldSimple w:instr=" SEQ Figura \* ARABIC ">
        <w:r w:rsidR="00B179BF">
          <w:rPr>
            <w:noProof/>
          </w:rPr>
          <w:t>4</w:t>
        </w:r>
      </w:fldSimple>
      <w:r>
        <w:t xml:space="preserve"> - Registar </w:t>
      </w:r>
      <w:r w:rsidR="007D256B">
        <w:t>Funcionários</w:t>
      </w:r>
      <w:r>
        <w:t xml:space="preserve"> 1/2</w:t>
      </w:r>
      <w:bookmarkEnd w:id="40"/>
    </w:p>
    <w:p w14:paraId="1361A65F" w14:textId="77777777" w:rsidR="00042E86" w:rsidRPr="00042E86" w:rsidRDefault="00042E86" w:rsidP="00042E86"/>
    <w:p w14:paraId="5861C838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21B4352D" wp14:editId="0C1B6FF4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007C" w14:textId="65695B98" w:rsidR="00042E86" w:rsidRDefault="00042E86" w:rsidP="001003B2">
      <w:pPr>
        <w:pStyle w:val="Caption"/>
        <w:rPr>
          <w:sz w:val="32"/>
          <w:szCs w:val="32"/>
        </w:rPr>
      </w:pPr>
      <w:bookmarkStart w:id="41" w:name="_Toc64135399"/>
      <w:r>
        <w:t xml:space="preserve">Figura </w:t>
      </w:r>
      <w:fldSimple w:instr=" SEQ Figura \* ARABIC ">
        <w:r w:rsidR="00B179BF">
          <w:rPr>
            <w:noProof/>
          </w:rPr>
          <w:t>5</w:t>
        </w:r>
      </w:fldSimple>
      <w:r>
        <w:t xml:space="preserve"> - </w:t>
      </w:r>
      <w:r w:rsidRPr="00BB59F1">
        <w:t xml:space="preserve">Registar </w:t>
      </w:r>
      <w:r w:rsidR="007D256B" w:rsidRPr="00BB59F1">
        <w:t>Funcionários</w:t>
      </w:r>
      <w:r w:rsidRPr="00BB59F1">
        <w:t xml:space="preserve"> </w:t>
      </w:r>
      <w:r>
        <w:t>2</w:t>
      </w:r>
      <w:r w:rsidRPr="00BB59F1">
        <w:t>/2</w:t>
      </w:r>
      <w:bookmarkEnd w:id="41"/>
    </w:p>
    <w:p w14:paraId="17F4E143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2816E83A" wp14:editId="5DBF6D62">
            <wp:extent cx="5579745" cy="2740025"/>
            <wp:effectExtent l="0" t="0" r="190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C5" w14:textId="60DA3D1C" w:rsidR="00042E86" w:rsidRDefault="00042E86" w:rsidP="001003B2">
      <w:pPr>
        <w:pStyle w:val="Caption"/>
      </w:pPr>
      <w:bookmarkStart w:id="42" w:name="_Toc64135400"/>
      <w:r>
        <w:t xml:space="preserve">Figura </w:t>
      </w:r>
      <w:fldSimple w:instr=" SEQ Figura \* ARABIC ">
        <w:r w:rsidR="00B179BF">
          <w:rPr>
            <w:noProof/>
          </w:rPr>
          <w:t>6</w:t>
        </w:r>
      </w:fldSimple>
      <w:r>
        <w:t xml:space="preserve"> - Lista de Clientes</w:t>
      </w:r>
      <w:bookmarkEnd w:id="42"/>
    </w:p>
    <w:p w14:paraId="69254ECF" w14:textId="77777777" w:rsidR="00D874FE" w:rsidRPr="00D874FE" w:rsidRDefault="00D874FE" w:rsidP="00D874FE"/>
    <w:p w14:paraId="25FBFA74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69882414" wp14:editId="471E356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10C" w14:textId="530B75CD" w:rsidR="00042E86" w:rsidRDefault="00042E86" w:rsidP="001003B2">
      <w:pPr>
        <w:pStyle w:val="Caption"/>
        <w:rPr>
          <w:sz w:val="32"/>
          <w:szCs w:val="32"/>
        </w:rPr>
      </w:pPr>
      <w:bookmarkStart w:id="43" w:name="_Toc64135401"/>
      <w:r>
        <w:t xml:space="preserve">Figura </w:t>
      </w:r>
      <w:fldSimple w:instr=" SEQ Figura \* ARABIC ">
        <w:r w:rsidR="00B179BF">
          <w:rPr>
            <w:noProof/>
          </w:rPr>
          <w:t>7</w:t>
        </w:r>
      </w:fldSimple>
      <w:r>
        <w:t xml:space="preserve"> - Ver Cliente</w:t>
      </w:r>
      <w:bookmarkEnd w:id="43"/>
    </w:p>
    <w:p w14:paraId="5D59FA1A" w14:textId="77777777" w:rsidR="00042E86" w:rsidRDefault="00042E86" w:rsidP="00042E86">
      <w:pPr>
        <w:keepNext/>
      </w:pPr>
      <w:r>
        <w:rPr>
          <w:noProof/>
        </w:rPr>
        <w:drawing>
          <wp:inline distT="0" distB="0" distL="0" distR="0" wp14:anchorId="56451EE6" wp14:editId="09072EEB">
            <wp:extent cx="5579745" cy="276479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D40" w14:textId="6EE0F5DB" w:rsidR="00042E86" w:rsidRDefault="00042E86" w:rsidP="001003B2">
      <w:pPr>
        <w:pStyle w:val="Caption"/>
      </w:pPr>
      <w:bookmarkStart w:id="44" w:name="_Toc64135402"/>
      <w:r>
        <w:t xml:space="preserve">Figura </w:t>
      </w:r>
      <w:fldSimple w:instr=" SEQ Figura \* ARABIC ">
        <w:r w:rsidR="00B179BF">
          <w:rPr>
            <w:noProof/>
          </w:rPr>
          <w:t>8</w:t>
        </w:r>
      </w:fldSimple>
      <w:r>
        <w:t xml:space="preserve"> - Editar Cliente 1/2</w:t>
      </w:r>
      <w:bookmarkEnd w:id="44"/>
    </w:p>
    <w:p w14:paraId="2B729155" w14:textId="77777777" w:rsidR="00D874FE" w:rsidRPr="00042E86" w:rsidRDefault="00D874FE" w:rsidP="00042E86"/>
    <w:p w14:paraId="3EB01585" w14:textId="77777777" w:rsidR="00042E86" w:rsidRDefault="00042E86" w:rsidP="00042E86">
      <w:pPr>
        <w:keepNext/>
      </w:pPr>
      <w:r>
        <w:rPr>
          <w:noProof/>
        </w:rPr>
        <w:lastRenderedPageBreak/>
        <w:drawing>
          <wp:inline distT="0" distB="0" distL="0" distR="0" wp14:anchorId="59ECF3FE" wp14:editId="0DBAD961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3B2" w14:textId="177FD8D5" w:rsidR="00042E86" w:rsidRDefault="00042E86" w:rsidP="001003B2">
      <w:pPr>
        <w:pStyle w:val="Caption"/>
        <w:rPr>
          <w:sz w:val="32"/>
          <w:szCs w:val="32"/>
        </w:rPr>
      </w:pPr>
      <w:bookmarkStart w:id="45" w:name="_Toc64135403"/>
      <w:r>
        <w:t xml:space="preserve">Figura </w:t>
      </w:r>
      <w:fldSimple w:instr=" SEQ Figura \* ARABIC ">
        <w:r w:rsidR="00B179BF">
          <w:rPr>
            <w:noProof/>
          </w:rPr>
          <w:t>9</w:t>
        </w:r>
      </w:fldSimple>
      <w:r>
        <w:t xml:space="preserve"> - </w:t>
      </w:r>
      <w:r w:rsidRPr="00B25C81">
        <w:t xml:space="preserve">Editar Cliente </w:t>
      </w:r>
      <w:r>
        <w:t>2</w:t>
      </w:r>
      <w:r w:rsidRPr="00B25C81">
        <w:t>/2</w:t>
      </w:r>
      <w:bookmarkEnd w:id="45"/>
    </w:p>
    <w:p w14:paraId="17C37291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5B59E528" wp14:editId="2DB750C5">
            <wp:extent cx="5579745" cy="273304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0B3" w14:textId="3217DFD5" w:rsidR="00042E86" w:rsidRDefault="00D874FE" w:rsidP="001003B2">
      <w:pPr>
        <w:pStyle w:val="Caption"/>
      </w:pPr>
      <w:bookmarkStart w:id="46" w:name="_Toc64135404"/>
      <w:r>
        <w:t xml:space="preserve">Figura </w:t>
      </w:r>
      <w:fldSimple w:instr=" SEQ Figura \* ARABIC ">
        <w:r w:rsidR="00B179BF">
          <w:rPr>
            <w:noProof/>
          </w:rPr>
          <w:t>10</w:t>
        </w:r>
      </w:fldSimple>
      <w:r>
        <w:t xml:space="preserve"> - Lista de Subscrições</w:t>
      </w:r>
      <w:bookmarkEnd w:id="46"/>
    </w:p>
    <w:p w14:paraId="2662D503" w14:textId="77777777" w:rsidR="00D874FE" w:rsidRPr="00D874FE" w:rsidRDefault="00D874FE" w:rsidP="00D874FE"/>
    <w:p w14:paraId="508ED39D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F7708A2" wp14:editId="5211DA75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DA3" w14:textId="1F9C189B" w:rsidR="00042E86" w:rsidRDefault="00D874FE" w:rsidP="001003B2">
      <w:pPr>
        <w:pStyle w:val="Caption"/>
        <w:rPr>
          <w:sz w:val="32"/>
          <w:szCs w:val="32"/>
        </w:rPr>
      </w:pPr>
      <w:bookmarkStart w:id="47" w:name="_Toc64135405"/>
      <w:r>
        <w:t xml:space="preserve">Figura </w:t>
      </w:r>
      <w:fldSimple w:instr=" SEQ Figura \* ARABIC ">
        <w:r w:rsidR="00B179BF">
          <w:rPr>
            <w:noProof/>
          </w:rPr>
          <w:t>11</w:t>
        </w:r>
      </w:fldSimple>
      <w:r>
        <w:t xml:space="preserve"> - Ver Subscrição</w:t>
      </w:r>
      <w:bookmarkEnd w:id="47"/>
    </w:p>
    <w:p w14:paraId="73035E8A" w14:textId="77777777" w:rsidR="00D874FE" w:rsidRDefault="00042E86" w:rsidP="00D874FE">
      <w:pPr>
        <w:keepNext/>
      </w:pPr>
      <w:r>
        <w:rPr>
          <w:noProof/>
        </w:rPr>
        <w:drawing>
          <wp:inline distT="0" distB="0" distL="0" distR="0" wp14:anchorId="488853A0" wp14:editId="0AE7A37D">
            <wp:extent cx="5579745" cy="273304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520" w14:textId="149831FC" w:rsidR="00042E86" w:rsidRDefault="00D874FE" w:rsidP="001003B2">
      <w:pPr>
        <w:pStyle w:val="Caption"/>
      </w:pPr>
      <w:bookmarkStart w:id="48" w:name="_Toc64135406"/>
      <w:r>
        <w:t xml:space="preserve">Figura </w:t>
      </w:r>
      <w:fldSimple w:instr=" SEQ Figura \* ARABIC ">
        <w:r w:rsidR="00B179BF">
          <w:rPr>
            <w:noProof/>
          </w:rPr>
          <w:t>12</w:t>
        </w:r>
      </w:fldSimple>
      <w:r>
        <w:t xml:space="preserve"> - Editar Subscrição</w:t>
      </w:r>
      <w:bookmarkEnd w:id="48"/>
    </w:p>
    <w:p w14:paraId="0D248F25" w14:textId="77777777" w:rsidR="00D874FE" w:rsidRPr="00D874FE" w:rsidRDefault="00D874FE" w:rsidP="00D874FE"/>
    <w:p w14:paraId="0542310A" w14:textId="77777777" w:rsidR="00D874FE" w:rsidRDefault="00042E86" w:rsidP="00D874FE">
      <w:pPr>
        <w:keepNext/>
      </w:pPr>
      <w:r>
        <w:rPr>
          <w:noProof/>
        </w:rPr>
        <w:lastRenderedPageBreak/>
        <w:drawing>
          <wp:inline distT="0" distB="0" distL="0" distR="0" wp14:anchorId="33D3E31E" wp14:editId="03AF48AC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DC3" w14:textId="11959269" w:rsidR="00042E86" w:rsidRDefault="00D874FE" w:rsidP="001003B2">
      <w:pPr>
        <w:pStyle w:val="Caption"/>
      </w:pPr>
      <w:bookmarkStart w:id="49" w:name="_Toc64135407"/>
      <w:r>
        <w:t xml:space="preserve">Figura </w:t>
      </w:r>
      <w:fldSimple w:instr=" SEQ Figura \* ARABIC ">
        <w:r w:rsidR="00B179BF">
          <w:rPr>
            <w:noProof/>
          </w:rPr>
          <w:t>13</w:t>
        </w:r>
      </w:fldSimple>
      <w:r>
        <w:t xml:space="preserve"> - Lista de </w:t>
      </w:r>
      <w:proofErr w:type="spellStart"/>
      <w:r>
        <w:t>Funcionarios</w:t>
      </w:r>
      <w:bookmarkEnd w:id="49"/>
      <w:proofErr w:type="spellEnd"/>
    </w:p>
    <w:p w14:paraId="4D22D6D0" w14:textId="4C97D96E" w:rsidR="00D874FE" w:rsidRDefault="00D874FE" w:rsidP="00D874FE"/>
    <w:p w14:paraId="787D3211" w14:textId="1CF37D38" w:rsidR="00D874FE" w:rsidRDefault="00D874FE" w:rsidP="00D874FE"/>
    <w:p w14:paraId="44179F9D" w14:textId="57E1930A" w:rsidR="00D874FE" w:rsidRDefault="00D874FE" w:rsidP="00D874FE"/>
    <w:p w14:paraId="03D2BCCE" w14:textId="3DC92C07" w:rsidR="00D874FE" w:rsidRDefault="00D874FE" w:rsidP="00D874FE"/>
    <w:p w14:paraId="69AAE766" w14:textId="731F3519" w:rsidR="00D874FE" w:rsidRDefault="00D874FE" w:rsidP="00D874FE"/>
    <w:p w14:paraId="0F44EC6F" w14:textId="25781313" w:rsidR="00D874FE" w:rsidRDefault="00D874FE" w:rsidP="00D874FE"/>
    <w:p w14:paraId="0A8098EC" w14:textId="7E1F3A14" w:rsidR="00D874FE" w:rsidRDefault="00D874FE" w:rsidP="00D874FE"/>
    <w:p w14:paraId="0F041AC3" w14:textId="163CA423" w:rsidR="00D874FE" w:rsidRDefault="00D874FE" w:rsidP="00D874FE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Cliente:</w:t>
      </w:r>
    </w:p>
    <w:p w14:paraId="76955405" w14:textId="77777777" w:rsidR="007D256B" w:rsidRDefault="00D874FE" w:rsidP="007D256B">
      <w:pPr>
        <w:keepNext/>
      </w:pPr>
      <w:r>
        <w:rPr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F16E7DE" wp14:editId="42BF7957">
            <wp:extent cx="5579745" cy="276225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033" w14:textId="542C7AAC" w:rsidR="00D874FE" w:rsidRDefault="007D256B" w:rsidP="001003B2">
      <w:pPr>
        <w:pStyle w:val="Caption"/>
        <w:rPr>
          <w:sz w:val="32"/>
          <w:szCs w:val="32"/>
        </w:rPr>
      </w:pPr>
      <w:bookmarkStart w:id="50" w:name="_Toc64135408"/>
      <w:r>
        <w:t xml:space="preserve">Figura </w:t>
      </w:r>
      <w:fldSimple w:instr=" SEQ Figura \* ARABIC ">
        <w:r w:rsidR="00B179BF">
          <w:rPr>
            <w:noProof/>
          </w:rPr>
          <w:t>14</w:t>
        </w:r>
      </w:fldSimple>
      <w:r>
        <w:t xml:space="preserve"> - Página Principal </w:t>
      </w:r>
      <w:proofErr w:type="spellStart"/>
      <w:r>
        <w:t>Frontend</w:t>
      </w:r>
      <w:bookmarkEnd w:id="50"/>
      <w:proofErr w:type="spellEnd"/>
    </w:p>
    <w:p w14:paraId="37DEF0CB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3C752D9" wp14:editId="787C885E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724" w14:textId="43E6A389" w:rsidR="007D256B" w:rsidRDefault="007D256B" w:rsidP="001003B2">
      <w:pPr>
        <w:pStyle w:val="Caption"/>
      </w:pPr>
      <w:bookmarkStart w:id="51" w:name="_Toc64135409"/>
      <w:r>
        <w:t xml:space="preserve">Figura </w:t>
      </w:r>
      <w:fldSimple w:instr=" SEQ Figura \* ARABIC ">
        <w:r w:rsidR="00B179BF">
          <w:rPr>
            <w:noProof/>
          </w:rPr>
          <w:t>15</w:t>
        </w:r>
      </w:fldSimple>
      <w:r>
        <w:t xml:space="preserve"> - Registo 1/2</w:t>
      </w:r>
      <w:bookmarkEnd w:id="51"/>
    </w:p>
    <w:p w14:paraId="44AD04A2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78783F54" wp14:editId="2BE2AAF3">
            <wp:extent cx="5579745" cy="2759075"/>
            <wp:effectExtent l="0" t="0" r="190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DC0" w14:textId="0162A8CA" w:rsidR="00D874FE" w:rsidRDefault="007D256B" w:rsidP="001003B2">
      <w:pPr>
        <w:pStyle w:val="Caption"/>
        <w:rPr>
          <w:sz w:val="32"/>
          <w:szCs w:val="32"/>
        </w:rPr>
      </w:pPr>
      <w:bookmarkStart w:id="52" w:name="_Toc64135410"/>
      <w:r>
        <w:t xml:space="preserve">Figura </w:t>
      </w:r>
      <w:fldSimple w:instr=" SEQ Figura \* ARABIC ">
        <w:r w:rsidR="00B179BF">
          <w:rPr>
            <w:noProof/>
          </w:rPr>
          <w:t>16</w:t>
        </w:r>
      </w:fldSimple>
      <w:r>
        <w:t xml:space="preserve"> - Registo 2/2</w:t>
      </w:r>
      <w:bookmarkEnd w:id="52"/>
    </w:p>
    <w:p w14:paraId="6D43C42F" w14:textId="77777777" w:rsidR="00D874FE" w:rsidRDefault="00D874FE" w:rsidP="00D874FE">
      <w:pPr>
        <w:rPr>
          <w:sz w:val="32"/>
          <w:szCs w:val="32"/>
        </w:rPr>
      </w:pPr>
    </w:p>
    <w:p w14:paraId="21FD6EE0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14795917" wp14:editId="7B33A3C7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C92" w14:textId="0E82B28C" w:rsidR="00D874FE" w:rsidRDefault="007D256B" w:rsidP="001003B2">
      <w:pPr>
        <w:pStyle w:val="Caption"/>
        <w:rPr>
          <w:sz w:val="32"/>
          <w:szCs w:val="32"/>
        </w:rPr>
      </w:pPr>
      <w:bookmarkStart w:id="53" w:name="_Toc64135411"/>
      <w:r>
        <w:t xml:space="preserve">Figura </w:t>
      </w:r>
      <w:fldSimple w:instr=" SEQ Figura \* ARABIC ">
        <w:r w:rsidR="00B179BF">
          <w:rPr>
            <w:noProof/>
          </w:rPr>
          <w:t>17</w:t>
        </w:r>
      </w:fldSimple>
      <w:r>
        <w:t xml:space="preserve"> - Login</w:t>
      </w:r>
      <w:bookmarkEnd w:id="53"/>
    </w:p>
    <w:p w14:paraId="79DD5C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A9EF48F" wp14:editId="048A5F09">
            <wp:extent cx="5579745" cy="2710815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E26" w14:textId="2F9EA6E7" w:rsidR="00D874FE" w:rsidRDefault="007D256B" w:rsidP="001003B2">
      <w:pPr>
        <w:pStyle w:val="Caption"/>
        <w:rPr>
          <w:sz w:val="32"/>
          <w:szCs w:val="32"/>
        </w:rPr>
      </w:pPr>
      <w:bookmarkStart w:id="54" w:name="_Toc64135412"/>
      <w:r>
        <w:t xml:space="preserve">Figura </w:t>
      </w:r>
      <w:fldSimple w:instr=" SEQ Figura \* ARABIC ">
        <w:r w:rsidR="00B179BF">
          <w:rPr>
            <w:noProof/>
          </w:rPr>
          <w:t>18</w:t>
        </w:r>
      </w:fldSimple>
      <w:r>
        <w:t xml:space="preserve"> - Página sobre o Ginásio</w:t>
      </w:r>
      <w:bookmarkEnd w:id="54"/>
    </w:p>
    <w:p w14:paraId="63445275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E9ADFFD" wp14:editId="28E24035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E8C" w14:textId="0A651D97" w:rsidR="00D874FE" w:rsidRDefault="007D256B" w:rsidP="001003B2">
      <w:pPr>
        <w:pStyle w:val="Caption"/>
        <w:rPr>
          <w:sz w:val="32"/>
          <w:szCs w:val="32"/>
        </w:rPr>
      </w:pPr>
      <w:bookmarkStart w:id="55" w:name="_Toc64135413"/>
      <w:r>
        <w:t xml:space="preserve">Figura </w:t>
      </w:r>
      <w:fldSimple w:instr=" SEQ Figura \* ARABIC ">
        <w:r w:rsidR="00B179BF">
          <w:rPr>
            <w:noProof/>
          </w:rPr>
          <w:t>19</w:t>
        </w:r>
      </w:fldSimple>
      <w:r>
        <w:t xml:space="preserve"> - Perfil do Cliente</w:t>
      </w:r>
      <w:bookmarkEnd w:id="55"/>
    </w:p>
    <w:p w14:paraId="0A17E5AF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7F31F37F" wp14:editId="46C0EF40">
            <wp:extent cx="5579745" cy="276796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CFFC" w14:textId="043DAA23" w:rsidR="00D874FE" w:rsidRDefault="007D256B" w:rsidP="001003B2">
      <w:pPr>
        <w:pStyle w:val="Caption"/>
        <w:rPr>
          <w:sz w:val="32"/>
          <w:szCs w:val="32"/>
        </w:rPr>
      </w:pPr>
      <w:bookmarkStart w:id="56" w:name="_Toc64135414"/>
      <w:r>
        <w:t xml:space="preserve">Figura </w:t>
      </w:r>
      <w:fldSimple w:instr=" SEQ Figura \* ARABIC ">
        <w:r w:rsidR="00B179BF">
          <w:rPr>
            <w:noProof/>
          </w:rPr>
          <w:t>20</w:t>
        </w:r>
      </w:fldSimple>
      <w:r>
        <w:t xml:space="preserve"> - Criar/Editar Subscrição</w:t>
      </w:r>
      <w:bookmarkEnd w:id="56"/>
    </w:p>
    <w:p w14:paraId="53043899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087CA61" wp14:editId="2CACABDA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9EF" w14:textId="6D6BC2D7" w:rsidR="00D874FE" w:rsidRDefault="007D256B" w:rsidP="001003B2">
      <w:pPr>
        <w:pStyle w:val="Caption"/>
        <w:rPr>
          <w:sz w:val="32"/>
          <w:szCs w:val="32"/>
        </w:rPr>
      </w:pPr>
      <w:bookmarkStart w:id="57" w:name="_Toc64135415"/>
      <w:r>
        <w:t xml:space="preserve">Figura </w:t>
      </w:r>
      <w:fldSimple w:instr=" SEQ Figura \* ARABIC ">
        <w:r w:rsidR="00B179BF">
          <w:rPr>
            <w:noProof/>
          </w:rPr>
          <w:t>21</w:t>
        </w:r>
      </w:fldSimple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57"/>
      <w:proofErr w:type="spellEnd"/>
    </w:p>
    <w:p w14:paraId="44F45130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5D44EF98" wp14:editId="39A85053">
            <wp:extent cx="5579745" cy="276923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DFA" w14:textId="3EC0DA9F" w:rsidR="00D874FE" w:rsidRDefault="007D256B" w:rsidP="001003B2">
      <w:pPr>
        <w:pStyle w:val="Caption"/>
        <w:rPr>
          <w:sz w:val="32"/>
          <w:szCs w:val="32"/>
        </w:rPr>
      </w:pPr>
      <w:bookmarkStart w:id="58" w:name="_Toc64135416"/>
      <w:r>
        <w:t xml:space="preserve">Figura </w:t>
      </w:r>
      <w:fldSimple w:instr=" SEQ Figura \* ARABIC ">
        <w:r w:rsidR="00B179BF">
          <w:rPr>
            <w:noProof/>
          </w:rPr>
          <w:t>22</w:t>
        </w:r>
      </w:fldSimple>
      <w:r>
        <w:t xml:space="preserve"> - Atribuir Nutricionista</w:t>
      </w:r>
      <w:bookmarkEnd w:id="58"/>
    </w:p>
    <w:p w14:paraId="13CEE4BF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0933C410" wp14:editId="36D23D0F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7C" w14:textId="05E09C94" w:rsidR="00D874FE" w:rsidRDefault="007D256B" w:rsidP="001003B2">
      <w:pPr>
        <w:pStyle w:val="Caption"/>
        <w:rPr>
          <w:sz w:val="32"/>
          <w:szCs w:val="32"/>
        </w:rPr>
      </w:pPr>
      <w:bookmarkStart w:id="59" w:name="_Toc64135417"/>
      <w:r>
        <w:t xml:space="preserve">Figura </w:t>
      </w:r>
      <w:fldSimple w:instr=" SEQ Figura \* ARABIC ">
        <w:r w:rsidR="00B179BF">
          <w:rPr>
            <w:noProof/>
          </w:rPr>
          <w:t>23</w:t>
        </w:r>
      </w:fldSimple>
      <w:r>
        <w:t xml:space="preserve"> - Ver Planos de Tr</w:t>
      </w:r>
      <w:r w:rsidR="001F6862">
        <w:t>e</w:t>
      </w:r>
      <w:r>
        <w:t>ino</w:t>
      </w:r>
      <w:bookmarkEnd w:id="59"/>
    </w:p>
    <w:p w14:paraId="41043A5E" w14:textId="77777777" w:rsidR="007D256B" w:rsidRDefault="00D874FE" w:rsidP="007D256B">
      <w:pPr>
        <w:keepNext/>
      </w:pPr>
      <w:r>
        <w:rPr>
          <w:noProof/>
        </w:rPr>
        <w:drawing>
          <wp:inline distT="0" distB="0" distL="0" distR="0" wp14:anchorId="3B0AAEAE" wp14:editId="27888049">
            <wp:extent cx="5579745" cy="2703195"/>
            <wp:effectExtent l="0" t="0" r="190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599" w14:textId="144FB930" w:rsidR="00D874FE" w:rsidRDefault="007D256B" w:rsidP="001003B2">
      <w:pPr>
        <w:pStyle w:val="Caption"/>
        <w:rPr>
          <w:sz w:val="32"/>
          <w:szCs w:val="32"/>
        </w:rPr>
      </w:pPr>
      <w:bookmarkStart w:id="60" w:name="_Toc64135418"/>
      <w:r>
        <w:t xml:space="preserve">Figura </w:t>
      </w:r>
      <w:fldSimple w:instr=" SEQ Figura \* ARABIC ">
        <w:r w:rsidR="00B179BF">
          <w:rPr>
            <w:noProof/>
          </w:rPr>
          <w:t>24</w:t>
        </w:r>
      </w:fldSimple>
      <w:r>
        <w:t xml:space="preserve"> - Ver Planos de Nutrição</w:t>
      </w:r>
      <w:bookmarkEnd w:id="60"/>
    </w:p>
    <w:p w14:paraId="03EA81ED" w14:textId="77777777" w:rsidR="007D256B" w:rsidRDefault="00D874FE" w:rsidP="007D256B">
      <w:pPr>
        <w:keepNext/>
      </w:pPr>
      <w:r>
        <w:rPr>
          <w:noProof/>
        </w:rPr>
        <w:lastRenderedPageBreak/>
        <w:drawing>
          <wp:inline distT="0" distB="0" distL="0" distR="0" wp14:anchorId="2BD96741" wp14:editId="11F0420F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BF2" w14:textId="6EC16650" w:rsidR="00D874FE" w:rsidRDefault="007D256B" w:rsidP="001003B2">
      <w:pPr>
        <w:pStyle w:val="Caption"/>
        <w:rPr>
          <w:sz w:val="32"/>
          <w:szCs w:val="32"/>
        </w:rPr>
      </w:pPr>
      <w:bookmarkStart w:id="61" w:name="_Toc64135419"/>
      <w:r>
        <w:t xml:space="preserve">Figura </w:t>
      </w:r>
      <w:fldSimple w:instr=" SEQ Figura \* ARABIC ">
        <w:r w:rsidR="00B179BF">
          <w:rPr>
            <w:noProof/>
          </w:rPr>
          <w:t>25</w:t>
        </w:r>
      </w:fldSimple>
      <w:r>
        <w:t xml:space="preserve"> - Calendário de Aulas</w:t>
      </w:r>
      <w:bookmarkEnd w:id="61"/>
    </w:p>
    <w:p w14:paraId="20183572" w14:textId="1262D543" w:rsidR="00D874FE" w:rsidRDefault="00D874FE" w:rsidP="00D874FE">
      <w:pPr>
        <w:rPr>
          <w:sz w:val="32"/>
          <w:szCs w:val="32"/>
        </w:rPr>
      </w:pPr>
    </w:p>
    <w:p w14:paraId="749C2A5A" w14:textId="43785CE9" w:rsidR="00D874FE" w:rsidRDefault="00D874FE" w:rsidP="00D874FE">
      <w:pPr>
        <w:rPr>
          <w:sz w:val="32"/>
          <w:szCs w:val="32"/>
        </w:rPr>
      </w:pPr>
    </w:p>
    <w:p w14:paraId="7B911D26" w14:textId="212F39B6" w:rsidR="00D874FE" w:rsidRDefault="00D874FE" w:rsidP="00D874FE">
      <w:pPr>
        <w:rPr>
          <w:sz w:val="32"/>
          <w:szCs w:val="32"/>
        </w:rPr>
      </w:pPr>
    </w:p>
    <w:p w14:paraId="2BC5BABC" w14:textId="5E3BA3AB" w:rsidR="00D874FE" w:rsidRDefault="00D874FE" w:rsidP="00D874FE">
      <w:pPr>
        <w:rPr>
          <w:sz w:val="32"/>
          <w:szCs w:val="32"/>
        </w:rPr>
      </w:pPr>
    </w:p>
    <w:p w14:paraId="3102D1A1" w14:textId="663578CF" w:rsidR="00D874FE" w:rsidRDefault="00D874FE" w:rsidP="00D874FE">
      <w:pPr>
        <w:rPr>
          <w:sz w:val="32"/>
          <w:szCs w:val="32"/>
        </w:rPr>
      </w:pPr>
    </w:p>
    <w:p w14:paraId="2C688E6B" w14:textId="6B771E0E" w:rsidR="00D874FE" w:rsidRDefault="00D874FE" w:rsidP="00D874FE">
      <w:pPr>
        <w:rPr>
          <w:sz w:val="32"/>
          <w:szCs w:val="32"/>
        </w:rPr>
      </w:pPr>
    </w:p>
    <w:p w14:paraId="572FD7B2" w14:textId="7C6B5F8A" w:rsidR="00D874FE" w:rsidRDefault="007D256B" w:rsidP="001F6862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Perso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iner</w:t>
      </w:r>
      <w:proofErr w:type="spellEnd"/>
      <w:r>
        <w:rPr>
          <w:sz w:val="32"/>
          <w:szCs w:val="32"/>
        </w:rPr>
        <w:t xml:space="preserve">: </w:t>
      </w:r>
    </w:p>
    <w:p w14:paraId="500F73D5" w14:textId="77777777" w:rsidR="007D256B" w:rsidRDefault="007D256B" w:rsidP="007D256B">
      <w:pPr>
        <w:keepNext/>
      </w:pPr>
      <w:r>
        <w:rPr>
          <w:noProof/>
        </w:rPr>
        <w:lastRenderedPageBreak/>
        <w:drawing>
          <wp:inline distT="0" distB="0" distL="0" distR="0" wp14:anchorId="5ADE5716" wp14:editId="64F21F6C">
            <wp:extent cx="5579745" cy="276352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739" w14:textId="4A4FB01B" w:rsidR="007D256B" w:rsidRDefault="007D256B" w:rsidP="001003B2">
      <w:pPr>
        <w:pStyle w:val="Caption"/>
        <w:rPr>
          <w:sz w:val="32"/>
          <w:szCs w:val="32"/>
        </w:rPr>
      </w:pPr>
      <w:bookmarkStart w:id="62" w:name="_Toc64135420"/>
      <w:r>
        <w:t xml:space="preserve">Figura </w:t>
      </w:r>
      <w:fldSimple w:instr=" SEQ Figura \* ARABIC ">
        <w:r w:rsidR="00B179BF">
          <w:rPr>
            <w:noProof/>
          </w:rPr>
          <w:t>26</w:t>
        </w:r>
      </w:fldSimple>
      <w:r>
        <w:t xml:space="preserve"> - Perfil d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bookmarkEnd w:id="62"/>
      <w:proofErr w:type="spellEnd"/>
    </w:p>
    <w:p w14:paraId="65FB9001" w14:textId="77777777" w:rsidR="007D256B" w:rsidRDefault="007D256B" w:rsidP="007D256B">
      <w:pPr>
        <w:keepNext/>
      </w:pPr>
      <w:r>
        <w:rPr>
          <w:noProof/>
        </w:rPr>
        <w:drawing>
          <wp:inline distT="0" distB="0" distL="0" distR="0" wp14:anchorId="195F775B" wp14:editId="0E09A68F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422" w14:textId="0BAC025B" w:rsidR="007D256B" w:rsidRDefault="007D256B" w:rsidP="001003B2">
      <w:pPr>
        <w:pStyle w:val="Caption"/>
        <w:rPr>
          <w:sz w:val="32"/>
          <w:szCs w:val="32"/>
        </w:rPr>
      </w:pPr>
      <w:bookmarkStart w:id="63" w:name="_Toc64135421"/>
      <w:r>
        <w:t xml:space="preserve">Figura </w:t>
      </w:r>
      <w:fldSimple w:instr=" SEQ Figura \* ARABIC ">
        <w:r w:rsidR="00B179BF">
          <w:rPr>
            <w:noProof/>
          </w:rPr>
          <w:t>27</w:t>
        </w:r>
      </w:fldSimple>
      <w:r>
        <w:t xml:space="preserve"> - Criar Planos de Tr</w:t>
      </w:r>
      <w:r w:rsidR="001F6862">
        <w:t>e</w:t>
      </w:r>
      <w:r>
        <w:t>ino / Exercícios</w:t>
      </w:r>
      <w:bookmarkEnd w:id="63"/>
    </w:p>
    <w:p w14:paraId="06A1793D" w14:textId="289A402B" w:rsidR="007D256B" w:rsidRDefault="007D256B" w:rsidP="00D874FE">
      <w:pPr>
        <w:rPr>
          <w:sz w:val="32"/>
          <w:szCs w:val="32"/>
        </w:rPr>
      </w:pPr>
    </w:p>
    <w:p w14:paraId="409C7B20" w14:textId="1175D8B4" w:rsidR="007D256B" w:rsidRDefault="007D256B" w:rsidP="00D874FE">
      <w:pPr>
        <w:rPr>
          <w:sz w:val="32"/>
          <w:szCs w:val="32"/>
        </w:rPr>
      </w:pPr>
    </w:p>
    <w:p w14:paraId="71073D97" w14:textId="2B77C6DA" w:rsidR="007D256B" w:rsidRDefault="007D256B" w:rsidP="00D874FE">
      <w:pPr>
        <w:rPr>
          <w:sz w:val="32"/>
          <w:szCs w:val="32"/>
        </w:rPr>
      </w:pPr>
    </w:p>
    <w:p w14:paraId="4C21C76C" w14:textId="77777777" w:rsidR="001F6862" w:rsidRDefault="001F6862" w:rsidP="00D874FE">
      <w:pPr>
        <w:rPr>
          <w:sz w:val="32"/>
          <w:szCs w:val="32"/>
        </w:rPr>
      </w:pPr>
    </w:p>
    <w:p w14:paraId="718DA3A7" w14:textId="77777777" w:rsidR="001F6862" w:rsidRDefault="001F6862" w:rsidP="00D874FE">
      <w:pPr>
        <w:rPr>
          <w:sz w:val="32"/>
          <w:szCs w:val="32"/>
        </w:rPr>
      </w:pPr>
    </w:p>
    <w:p w14:paraId="76FB827A" w14:textId="46EC47DC" w:rsidR="007D256B" w:rsidRDefault="007D256B" w:rsidP="001F6862">
      <w:pPr>
        <w:ind w:firstLine="708"/>
        <w:rPr>
          <w:sz w:val="32"/>
          <w:szCs w:val="32"/>
        </w:rPr>
      </w:pPr>
      <w:r>
        <w:rPr>
          <w:sz w:val="32"/>
          <w:szCs w:val="32"/>
        </w:rPr>
        <w:t>Nutricionista:</w:t>
      </w:r>
    </w:p>
    <w:p w14:paraId="4F045DD5" w14:textId="77777777" w:rsidR="001F6862" w:rsidRDefault="007D256B" w:rsidP="001F6862">
      <w:pPr>
        <w:keepNext/>
      </w:pPr>
      <w:r>
        <w:rPr>
          <w:noProof/>
        </w:rPr>
        <w:lastRenderedPageBreak/>
        <w:drawing>
          <wp:inline distT="0" distB="0" distL="0" distR="0" wp14:anchorId="2070059E" wp14:editId="10192F6C">
            <wp:extent cx="5579745" cy="2763520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7F5" w14:textId="12DB853B" w:rsidR="007D256B" w:rsidRDefault="001F6862" w:rsidP="001003B2">
      <w:pPr>
        <w:pStyle w:val="Caption"/>
        <w:rPr>
          <w:sz w:val="32"/>
          <w:szCs w:val="32"/>
        </w:rPr>
      </w:pPr>
      <w:bookmarkStart w:id="64" w:name="_Toc64135422"/>
      <w:r>
        <w:t xml:space="preserve">Figura </w:t>
      </w:r>
      <w:fldSimple w:instr=" SEQ Figura \* ARABIC ">
        <w:r w:rsidR="00B179BF">
          <w:rPr>
            <w:noProof/>
          </w:rPr>
          <w:t>28</w:t>
        </w:r>
      </w:fldSimple>
      <w:r>
        <w:t xml:space="preserve"> - Perfil do Nutricionista</w:t>
      </w:r>
      <w:bookmarkEnd w:id="64"/>
    </w:p>
    <w:p w14:paraId="21624ED2" w14:textId="77777777" w:rsidR="001F6862" w:rsidRDefault="007D256B" w:rsidP="001F6862">
      <w:pPr>
        <w:keepNext/>
      </w:pPr>
      <w:r>
        <w:rPr>
          <w:noProof/>
        </w:rPr>
        <w:drawing>
          <wp:inline distT="0" distB="0" distL="0" distR="0" wp14:anchorId="27921530" wp14:editId="54B0304B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092" w14:textId="426BDC1C" w:rsidR="005D1A4A" w:rsidRDefault="001F6862" w:rsidP="001003B2">
      <w:pPr>
        <w:pStyle w:val="Caption"/>
      </w:pPr>
      <w:bookmarkStart w:id="65" w:name="_Toc64135423"/>
      <w:r>
        <w:t xml:space="preserve">Figura </w:t>
      </w:r>
      <w:fldSimple w:instr=" SEQ Figura \* ARABIC ">
        <w:r w:rsidR="00B179BF">
          <w:rPr>
            <w:noProof/>
          </w:rPr>
          <w:t>29</w:t>
        </w:r>
      </w:fldSimple>
      <w:r>
        <w:t xml:space="preserve"> - Criar Planos de Nutrição</w:t>
      </w:r>
      <w:bookmarkEnd w:id="65"/>
    </w:p>
    <w:p w14:paraId="250C15D2" w14:textId="77777777" w:rsidR="005D1A4A" w:rsidRDefault="005D1A4A">
      <w:pPr>
        <w:rPr>
          <w:b/>
          <w:iCs/>
          <w:sz w:val="18"/>
          <w:szCs w:val="18"/>
        </w:rPr>
      </w:pPr>
      <w:r>
        <w:br w:type="page"/>
      </w:r>
    </w:p>
    <w:p w14:paraId="2924FEA7" w14:textId="3DA1715A" w:rsidR="005D1A4A" w:rsidRDefault="005D1A4A" w:rsidP="00306929">
      <w:pPr>
        <w:pStyle w:val="Heading1"/>
      </w:pPr>
      <w:r>
        <w:lastRenderedPageBreak/>
        <w:t>Testes</w:t>
      </w:r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A02861">
      <w:pPr>
        <w:ind w:firstLine="360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A39E820" w:rsidR="00F81917" w:rsidRPr="00F81917" w:rsidRDefault="00F81917" w:rsidP="00F81917">
      <w:r w:rsidRPr="00F81917">
        <w:t xml:space="preserve">(Figuras </w:t>
      </w:r>
      <w:r w:rsidR="007A1EA2">
        <w:t>36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Pr="00F81917">
        <w:t>3</w:t>
      </w:r>
      <w:r w:rsidR="007A1EA2">
        <w:t>9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62FF1979" w:rsidR="00F81917" w:rsidRPr="00F81917" w:rsidRDefault="00F81917" w:rsidP="00F81917">
      <w:r w:rsidRPr="00F81917">
        <w:t xml:space="preserve">(Figura </w:t>
      </w:r>
      <w:r w:rsidR="007A1EA2">
        <w:t>40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611F28FD" w:rsidR="00A02861" w:rsidRDefault="00F81917" w:rsidP="00F81917">
      <w:r w:rsidRPr="004F285E">
        <w:t xml:space="preserve">(Figura </w:t>
      </w:r>
      <w:r w:rsidR="007A1EA2" w:rsidRPr="004F285E">
        <w:t>41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55B499FA" w:rsidR="00AD0524" w:rsidRDefault="00AD0524" w:rsidP="00F81917"/>
    <w:p w14:paraId="0C83FFF6" w14:textId="77777777" w:rsidR="00AD0524" w:rsidRDefault="00AD0524">
      <w:r>
        <w:br w:type="page"/>
      </w:r>
    </w:p>
    <w:p w14:paraId="72D787A5" w14:textId="043DD25C" w:rsidR="00AD0524" w:rsidRDefault="00AD0524" w:rsidP="00A200A5">
      <w:pPr>
        <w:pStyle w:val="Heading1"/>
      </w:pPr>
      <w:r>
        <w:lastRenderedPageBreak/>
        <w:t>Conclusão</w:t>
      </w:r>
      <w:r w:rsidR="006F3350">
        <w:t xml:space="preserve"> e Trabalho Futuro</w:t>
      </w:r>
    </w:p>
    <w:p w14:paraId="52BBD43C" w14:textId="3966A3F8" w:rsidR="006F3350" w:rsidRPr="006F3350" w:rsidRDefault="001D6173" w:rsidP="006F3350">
      <w:r>
        <w:t xml:space="preserve">Depois de alguns meses de trabalho árduo, damos por concluído o desenvolvimento de Fitness League. </w:t>
      </w:r>
    </w:p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proofErr w:type="spellStart"/>
      <w:r>
        <w:lastRenderedPageBreak/>
        <w:t>Webgrafia</w:t>
      </w:r>
      <w:proofErr w:type="spellEnd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1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2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3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7C8A2" w14:textId="77777777" w:rsidR="00B902D1" w:rsidRDefault="00B902D1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66" w:name="_Toc64136409"/>
      <w:bookmarkStart w:id="67" w:name="_Toc357152327"/>
      <w:bookmarkStart w:id="68" w:name="_Toc357154533"/>
      <w:bookmarkStart w:id="69" w:name="_Toc530601453"/>
      <w:r w:rsidRPr="00F62737">
        <w:lastRenderedPageBreak/>
        <w:t>Glossário</w:t>
      </w:r>
      <w:bookmarkEnd w:id="66"/>
      <w:r>
        <w:t xml:space="preserve"> </w:t>
      </w:r>
    </w:p>
    <w:p w14:paraId="66A8B1D6" w14:textId="77777777" w:rsidR="00B902D1" w:rsidRPr="00F62737" w:rsidRDefault="00B902D1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0BB476A" w14:textId="3777B112" w:rsidR="00DD743C" w:rsidRDefault="008779D4" w:rsidP="00A200A5">
      <w:pPr>
        <w:pStyle w:val="Heading1"/>
      </w:pPr>
      <w:bookmarkStart w:id="70" w:name="_Toc641364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96DFCAC" w:rsidR="00AD0524" w:rsidRPr="00B06FD5" w:rsidRDefault="00AD0524" w:rsidP="008779D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Arquite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96DFCAC" w:rsidR="00AD0524" w:rsidRPr="00B06FD5" w:rsidRDefault="00AD0524" w:rsidP="008779D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Arquite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67"/>
      <w:bookmarkEnd w:id="68"/>
      <w:bookmarkEnd w:id="69"/>
      <w:bookmarkEnd w:id="70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0C4ED345" w:rsidR="00AD0524" w:rsidRPr="004B7786" w:rsidRDefault="00AD0524" w:rsidP="008779D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0C4ED345" w:rsidR="00AD0524" w:rsidRPr="004B7786" w:rsidRDefault="00AD0524" w:rsidP="008779D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469FDB93" w:rsidR="00AD0524" w:rsidRPr="0007691A" w:rsidRDefault="00AD0524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469FDB93" w:rsidR="00AD0524" w:rsidRPr="0007691A" w:rsidRDefault="00AD0524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160C6A8" w:rsidR="00AD0524" w:rsidRPr="0027195A" w:rsidRDefault="00AD0524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160C6A8" w:rsidR="00AD0524" w:rsidRPr="0027195A" w:rsidRDefault="00AD0524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320B3D9E" w:rsidR="00AD0524" w:rsidRPr="00236850" w:rsidRDefault="00AD0524" w:rsidP="00495603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320B3D9E" w:rsidR="00AD0524" w:rsidRPr="00236850" w:rsidRDefault="00AD0524" w:rsidP="00495603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7D0E798B" w:rsidR="00AD0524" w:rsidRPr="00BE69D3" w:rsidRDefault="00AD0524" w:rsidP="004956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7D0E798B" w:rsidR="00AD0524" w:rsidRPr="00BE69D3" w:rsidRDefault="00AD0524" w:rsidP="004956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33436929" w:rsidR="00AD0524" w:rsidRPr="002B65DB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Teste Unitário Vali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33436929" w:rsidR="00AD0524" w:rsidRPr="002B65DB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Teste Unitário Valid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5A8F2817" w:rsidR="00AD0524" w:rsidRPr="00D01F13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- Teste Unitário Gravar n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5A8F2817" w:rsidR="00AD0524" w:rsidRPr="00D01F13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- Teste Unitário Gravar na Base de D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999D5E8" w:rsidR="00AD0524" w:rsidRPr="00FD05A4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Teste Unitário Altera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999D5E8" w:rsidR="00AD0524" w:rsidRPr="00FD05A4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Teste Unitário Alterar Ca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7048994E" w:rsidR="00AD0524" w:rsidRPr="00FC42ED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- Teste Unitário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7048994E" w:rsidR="00AD0524" w:rsidRPr="00FC42ED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Teste Unitário De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13442226" w:rsidR="00AD0524" w:rsidRPr="00C03C41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Teste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13442226" w:rsidR="00AD0524" w:rsidRPr="00C03C41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Teste Funci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0E298437" w:rsidR="00AD0524" w:rsidRPr="004300CD" w:rsidRDefault="00AD0524" w:rsidP="00B179B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Teste de Ace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0E298437" w:rsidR="00AD0524" w:rsidRPr="004300CD" w:rsidRDefault="00AD0524" w:rsidP="00B179B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Teste de Acei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66ED57EE" w:rsidR="00B179BF" w:rsidRPr="00B179BF" w:rsidRDefault="00B179BF" w:rsidP="00B179BF"/>
    <w:p w14:paraId="2BC7042F" w14:textId="2EF00992" w:rsidR="00B179BF" w:rsidRPr="00B179BF" w:rsidRDefault="00B179BF" w:rsidP="00B179BF"/>
    <w:p w14:paraId="29929311" w14:textId="7720C645" w:rsidR="00B179BF" w:rsidRPr="00B179BF" w:rsidRDefault="00B179BF" w:rsidP="00B179BF"/>
    <w:p w14:paraId="3F632FC4" w14:textId="5B2C3EDA" w:rsidR="00B179BF" w:rsidRPr="00B179BF" w:rsidRDefault="00B179BF" w:rsidP="00B179BF"/>
    <w:p w14:paraId="4B742A6E" w14:textId="77777777" w:rsidR="00B179BF" w:rsidRPr="00B179BF" w:rsidRDefault="00B179BF" w:rsidP="00B179BF"/>
    <w:sectPr w:rsidR="00B179BF" w:rsidRPr="00B179BF" w:rsidSect="00E06598">
      <w:headerReference w:type="even" r:id="rId56"/>
      <w:headerReference w:type="default" r:id="rId57"/>
      <w:footerReference w:type="default" r:id="rId5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E3A3F" w14:textId="77777777" w:rsidR="0069069A" w:rsidRDefault="0069069A" w:rsidP="00DD743C">
      <w:pPr>
        <w:spacing w:after="0" w:line="240" w:lineRule="auto"/>
      </w:pPr>
      <w:r>
        <w:separator/>
      </w:r>
    </w:p>
  </w:endnote>
  <w:endnote w:type="continuationSeparator" w:id="0">
    <w:p w14:paraId="6EE0CC6D" w14:textId="77777777" w:rsidR="0069069A" w:rsidRDefault="0069069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AD0524" w:rsidRPr="00B86C21" w:rsidRDefault="00AD0524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AD0524" w:rsidRPr="00501EFA" w:rsidRDefault="00AD0524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88B8" w14:textId="77777777" w:rsidR="0069069A" w:rsidRDefault="0069069A" w:rsidP="00DD743C">
      <w:pPr>
        <w:spacing w:after="0" w:line="240" w:lineRule="auto"/>
      </w:pPr>
      <w:r>
        <w:separator/>
      </w:r>
    </w:p>
  </w:footnote>
  <w:footnote w:type="continuationSeparator" w:id="0">
    <w:p w14:paraId="175D7513" w14:textId="77777777" w:rsidR="0069069A" w:rsidRDefault="0069069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AD0524" w:rsidRPr="00501EFA" w:rsidRDefault="00AD0524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AD0524" w:rsidRPr="00954775" w:rsidRDefault="00AD0524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7B88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2396E"/>
    <w:rsid w:val="007330C5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B1DA8"/>
    <w:rsid w:val="007D256B"/>
    <w:rsid w:val="007E4A0F"/>
    <w:rsid w:val="007E5F13"/>
    <w:rsid w:val="007E6D61"/>
    <w:rsid w:val="00800D80"/>
    <w:rsid w:val="00802EAE"/>
    <w:rsid w:val="008044A2"/>
    <w:rsid w:val="00812752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6F94"/>
    <w:rsid w:val="00980065"/>
    <w:rsid w:val="00981A1C"/>
    <w:rsid w:val="00981C83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7589D"/>
    <w:rsid w:val="00E85284"/>
    <w:rsid w:val="00E853B5"/>
    <w:rsid w:val="00E930EF"/>
    <w:rsid w:val="00EA7059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003B2"/>
    <w:pPr>
      <w:keepNext/>
      <w:spacing w:line="240" w:lineRule="auto"/>
      <w:ind w:left="1117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003B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codeception.com/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atlassian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nicle\Documents\GitHub\ProjetoAndroid\Relat&#243;rios\Relat&#243;rio%20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t.stackoverflow.com/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yiiframework.com/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6</Pages>
  <Words>3445</Words>
  <Characters>1964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49</cp:revision>
  <cp:lastPrinted>2019-02-05T16:09:00Z</cp:lastPrinted>
  <dcterms:created xsi:type="dcterms:W3CDTF">2019-02-18T18:07:00Z</dcterms:created>
  <dcterms:modified xsi:type="dcterms:W3CDTF">2021-02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